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EF" w:rsidRPr="00BD655E" w:rsidRDefault="00D611EF" w:rsidP="00D611EF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D611EF" w:rsidRPr="00124717" w:rsidRDefault="00D611EF" w:rsidP="00D611EF">
      <w:pPr>
        <w:pStyle w:val="a3"/>
        <w:spacing w:after="0"/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BE1A75" w:rsidRPr="00BE1A75">
        <w:rPr>
          <w:rFonts w:ascii="Times New Roman CYR" w:hAnsi="Times New Roman CYR" w:cs="Times New Roman CYR"/>
          <w:sz w:val="28"/>
          <w:szCs w:val="28"/>
          <w:u w:val="single"/>
        </w:rPr>
        <w:t>18.06.2020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 </w:t>
      </w:r>
      <w:r w:rsidRPr="00F039F4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D611EF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806BFB">
        <w:rPr>
          <w:rFonts w:ascii="Times New Roman CYR" w:hAnsi="Times New Roman CYR" w:cs="Times New Roman CYR"/>
          <w:sz w:val="28"/>
          <w:szCs w:val="28"/>
          <w:lang w:val="uk-UA"/>
        </w:rPr>
        <w:t xml:space="preserve">   </w:t>
      </w:r>
      <w:r w:rsidRPr="00D611EF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Pr="00D611EF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06BF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D611EF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BE1A75" w:rsidRPr="00BE1A75">
        <w:rPr>
          <w:rFonts w:ascii="Times New Roman CYR" w:hAnsi="Times New Roman CYR" w:cs="Times New Roman CYR"/>
          <w:sz w:val="28"/>
          <w:szCs w:val="28"/>
          <w:u w:val="single"/>
        </w:rPr>
        <w:t>201</w:t>
      </w:r>
    </w:p>
    <w:p w:rsidR="00EF0FD6" w:rsidRDefault="00EF0FD6" w:rsidP="00D611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11EF" w:rsidRPr="00F66AF2" w:rsidRDefault="00D611EF" w:rsidP="00D611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6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="00903447"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</w:t>
      </w:r>
      <w:r w:rsidR="00B939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ення</w:t>
      </w: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11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ітей</w:t>
      </w: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611EF" w:rsidRDefault="00903447" w:rsidP="00D611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="00D611EF"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ім’</w:t>
      </w: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ї</w:t>
      </w:r>
      <w:r w:rsidR="00D611EF"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атронатного вихователя</w:t>
      </w:r>
    </w:p>
    <w:p w:rsidR="00D611EF" w:rsidRPr="00FA63ED" w:rsidRDefault="00D611EF" w:rsidP="00D61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14757" w:rsidRDefault="00C14757" w:rsidP="00C147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и 2 статті Закону України «Про охорону дитинства» статей 252, 253, 254, 255, 256 Сімейного кодексу України, пунктів 27 Порядку створення та діяльності сім’ї патронатного вихователя, влаштування, перебування дитини в сім’ї патронатного вихователя, пункту 4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снення патронату над дитиною», рішення виконавчого комітету Ніжинської міської ради «Про запровадження послуги з патронату над дитиною» від 18.04.2018 року № 122 виконавчий комітет міської ради вирішив:</w:t>
      </w:r>
    </w:p>
    <w:p w:rsidR="00C14757" w:rsidRDefault="00C14757" w:rsidP="00C1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Вивести з </w:t>
      </w:r>
      <w:r w:rsidR="00224824" w:rsidRPr="002248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 </w:t>
      </w:r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 року </w:t>
      </w:r>
      <w:r w:rsidR="009B4E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повнолітнього </w:t>
      </w:r>
      <w:proofErr w:type="spellStart"/>
      <w:r w:rsidR="00124717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3B08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3.04.2005 </w:t>
      </w:r>
      <w:proofErr w:type="spellStart"/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та </w:t>
      </w:r>
      <w:r w:rsidR="009B4E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олітнього </w:t>
      </w:r>
      <w:proofErr w:type="spellStart"/>
      <w:r w:rsidR="00124717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.03.2007 </w:t>
      </w:r>
      <w:proofErr w:type="spellStart"/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B4EA6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их батьківського пікл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B4E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сім’ї патронатного вихователя</w:t>
      </w:r>
      <w:r w:rsidR="00485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4717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B4EA6">
        <w:rPr>
          <w:rFonts w:ascii="Times New Roman" w:eastAsia="Times New Roman" w:hAnsi="Times New Roman" w:cs="Times New Roman"/>
          <w:sz w:val="28"/>
          <w:szCs w:val="28"/>
          <w:lang w:val="uk-UA"/>
        </w:rPr>
        <w:t>11.01.197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084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B08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проживає за адресою: </w:t>
      </w:r>
      <w:r w:rsidR="00124717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</w:t>
      </w:r>
      <w:r w:rsidR="003B084A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 Ніжин, Чернігівська область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14757" w:rsidRDefault="00C14757" w:rsidP="00C1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Припинити дію договору від </w:t>
      </w:r>
      <w:r w:rsidR="000E2AD3" w:rsidRPr="000E2AD3">
        <w:rPr>
          <w:rFonts w:ascii="Times New Roman" w:eastAsia="Times New Roman" w:hAnsi="Times New Roman" w:cs="Times New Roman"/>
          <w:sz w:val="28"/>
          <w:szCs w:val="28"/>
          <w:lang w:val="uk-UA"/>
        </w:rPr>
        <w:t>07</w:t>
      </w:r>
      <w:r w:rsidR="00224824" w:rsidRPr="000E2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 року між виконавчим комітетом Ніжинської міської ради та патронатним вихователем</w:t>
      </w:r>
      <w:r w:rsidR="00485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4717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B4EA6">
        <w:rPr>
          <w:rFonts w:ascii="Times New Roman" w:eastAsia="Times New Roman" w:hAnsi="Times New Roman" w:cs="Times New Roman"/>
          <w:sz w:val="28"/>
          <w:szCs w:val="28"/>
          <w:lang w:val="uk-UA"/>
        </w:rPr>
        <w:t>11.01.197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084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B08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</w:t>
      </w:r>
      <w:r w:rsidR="00224824">
        <w:rPr>
          <w:rFonts w:ascii="Times New Roman" w:eastAsia="Times New Roman" w:hAnsi="Times New Roman" w:cs="Times New Roman"/>
          <w:sz w:val="28"/>
          <w:szCs w:val="28"/>
          <w:lang w:val="uk-UA"/>
        </w:rPr>
        <w:t>18 чер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 року.</w:t>
      </w:r>
    </w:p>
    <w:p w:rsidR="00C14757" w:rsidRDefault="00C14757" w:rsidP="00C14757">
      <w:pPr>
        <w:widowControl w:val="0"/>
        <w:tabs>
          <w:tab w:val="left" w:pos="456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3.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Начальнику служби у справах дітей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Рацин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C14757" w:rsidRDefault="00C14757" w:rsidP="00C14757">
      <w:pPr>
        <w:widowControl w:val="0"/>
        <w:tabs>
          <w:tab w:val="left" w:pos="4564"/>
          <w:tab w:val="left" w:pos="4970"/>
          <w:tab w:val="left" w:pos="6215"/>
        </w:tabs>
        <w:suppressAutoHyphens/>
        <w:spacing w:after="240" w:line="240" w:lineRule="auto"/>
        <w:ind w:firstLine="709"/>
        <w:jc w:val="both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 xml:space="preserve">4. </w:t>
      </w: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Алєксєєнка</w:t>
      </w:r>
      <w:proofErr w:type="spellEnd"/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 І.В.</w:t>
      </w:r>
    </w:p>
    <w:p w:rsidR="003B084A" w:rsidRDefault="00224824" w:rsidP="009B4EA6">
      <w:pPr>
        <w:spacing w:after="0" w:line="240" w:lineRule="auto"/>
        <w:ind w:left="142" w:firstLine="567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Головуючий </w:t>
      </w:r>
      <w:r w:rsidR="00C14757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 </w:t>
      </w:r>
      <w:r w:rsidR="003B084A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на засіданні</w:t>
      </w:r>
      <w:r w:rsidR="009B4EA6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 </w:t>
      </w:r>
    </w:p>
    <w:p w:rsidR="003B084A" w:rsidRDefault="009B4EA6" w:rsidP="009B4EA6">
      <w:pPr>
        <w:spacing w:after="0" w:line="240" w:lineRule="auto"/>
        <w:ind w:left="142" w:firstLine="567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виконавчого комітету </w:t>
      </w:r>
    </w:p>
    <w:p w:rsidR="003B084A" w:rsidRDefault="009B4EA6" w:rsidP="009B4EA6">
      <w:pPr>
        <w:spacing w:after="0" w:line="240" w:lineRule="auto"/>
        <w:ind w:left="142" w:firstLine="567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Ніжинської міської ради </w:t>
      </w:r>
    </w:p>
    <w:p w:rsidR="00C14757" w:rsidRDefault="009B4EA6" w:rsidP="009B4EA6">
      <w:pPr>
        <w:spacing w:after="0" w:line="240" w:lineRule="auto"/>
        <w:ind w:left="142" w:firstLine="567"/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перший заступник міського голови</w:t>
      </w:r>
      <w:r w:rsidR="00C14757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                    </w:t>
      </w:r>
      <w:r w:rsidR="003B084A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ab/>
        <w:t>Г.ОЛІЙНИК</w:t>
      </w:r>
      <w:r w:rsidR="00C14757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 xml:space="preserve">                            </w:t>
      </w:r>
    </w:p>
    <w:p w:rsidR="00C14757" w:rsidRDefault="00C14757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485FF0" w:rsidRDefault="00485FF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6874D0" w:rsidRPr="00656EED" w:rsidRDefault="006874D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Пояснювальна записка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до проекту рішення</w:t>
      </w:r>
      <w:r w:rsidRPr="00FA63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буття </w:t>
      </w:r>
      <w:r w:rsidR="000C4C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EF0F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тини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сім’ї патронатного вихов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6874D0" w:rsidRPr="00FA63ED" w:rsidRDefault="006874D0" w:rsidP="006874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874D0" w:rsidRPr="0061225C" w:rsidRDefault="00AD153F" w:rsidP="006874D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и 2 статті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P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и </w:t>
      </w:r>
      <w:r w:rsidR="00485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Б </w:t>
      </w:r>
      <w:r w:rsidR="00EF0F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17.04.2020 року </w:t>
      </w:r>
      <w:r w:rsidR="006874D0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874D0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едення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итини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м’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тронатного вихователя.</w:t>
      </w:r>
    </w:p>
    <w:p w:rsidR="006874D0" w:rsidRDefault="006874D0" w:rsidP="006874D0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3B084A">
        <w:rPr>
          <w:rFonts w:ascii="Times New Roman CYR" w:hAnsi="Times New Roman CYR"/>
          <w:sz w:val="28"/>
          <w:lang w:val="uk-UA"/>
        </w:rPr>
        <w:t>15.06</w:t>
      </w:r>
      <w:r w:rsidR="000C4C9A">
        <w:rPr>
          <w:rFonts w:ascii="Times New Roman CYR" w:hAnsi="Times New Roman CYR"/>
          <w:sz w:val="28"/>
          <w:lang w:val="uk-UA"/>
        </w:rPr>
        <w:t>.2020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3B084A" w:rsidRPr="00AA3430" w:rsidRDefault="003B084A" w:rsidP="006874D0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</w:p>
    <w:p w:rsidR="006874D0" w:rsidRDefault="006874D0" w:rsidP="0068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E341A3">
        <w:rPr>
          <w:rFonts w:ascii="Times New Roman CYR" w:hAnsi="Times New Roman CYR"/>
          <w:bCs/>
          <w:iCs/>
          <w:sz w:val="28"/>
          <w:lang w:val="uk-UA"/>
        </w:rPr>
        <w:t>виведення</w:t>
      </w:r>
      <w:r>
        <w:rPr>
          <w:rFonts w:ascii="Times New Roman CYR" w:hAnsi="Times New Roman CYR"/>
          <w:bCs/>
          <w:iCs/>
          <w:sz w:val="28"/>
          <w:lang w:val="uk-UA"/>
        </w:rPr>
        <w:t xml:space="preserve"> дитини </w:t>
      </w:r>
      <w:r w:rsidR="00E341A3">
        <w:rPr>
          <w:rFonts w:ascii="Times New Roman CYR" w:hAnsi="Times New Roman CYR"/>
          <w:bCs/>
          <w:iCs/>
          <w:sz w:val="28"/>
          <w:lang w:val="uk-UA"/>
        </w:rPr>
        <w:t>з сім’ї патронатного вихователя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AD153F">
        <w:rPr>
          <w:rFonts w:ascii="Times New Roman CYR" w:hAnsi="Times New Roman CYR"/>
          <w:sz w:val="28"/>
          <w:lang w:val="uk-UA"/>
        </w:rPr>
        <w:t>дітям</w:t>
      </w:r>
      <w:r w:rsidR="00E341A3">
        <w:rPr>
          <w:rFonts w:ascii="Times New Roman CYR" w:hAnsi="Times New Roman CYR"/>
          <w:sz w:val="28"/>
          <w:lang w:val="uk-UA"/>
        </w:rPr>
        <w:t xml:space="preserve"> виховуватися в сім’ї</w:t>
      </w:r>
      <w:r w:rsidR="003B084A">
        <w:rPr>
          <w:rFonts w:ascii="Times New Roman CYR" w:hAnsi="Times New Roman CYR"/>
          <w:sz w:val="28"/>
          <w:lang w:val="uk-UA"/>
        </w:rPr>
        <w:t xml:space="preserve"> опіку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B084A" w:rsidRPr="0061225C" w:rsidRDefault="003B084A" w:rsidP="006874D0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</w:p>
    <w:p w:rsidR="006874D0" w:rsidRPr="00DC52E5" w:rsidRDefault="006874D0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="00AD153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вибуття </w:t>
      </w:r>
      <w:r w:rsidR="00EF0FD6">
        <w:rPr>
          <w:rFonts w:ascii="Times New Roman" w:hAnsi="Times New Roman" w:cs="Times New Roman"/>
          <w:sz w:val="28"/>
          <w:lang w:val="uk-UA"/>
        </w:rPr>
        <w:t>дитини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6874D0" w:rsidRDefault="006874D0" w:rsidP="006874D0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="00AD153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вибуття </w:t>
      </w:r>
      <w:r w:rsidR="00EF0FD6">
        <w:rPr>
          <w:rFonts w:ascii="Times New Roman" w:hAnsi="Times New Roman" w:cs="Times New Roman"/>
          <w:sz w:val="28"/>
          <w:lang w:val="uk-UA"/>
        </w:rPr>
        <w:t>дитини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="00E341A3" w:rsidRPr="00DC52E5">
        <w:rPr>
          <w:rFonts w:ascii="Times New Roman" w:hAnsi="Times New Roman" w:cs="Times New Roman"/>
          <w:sz w:val="28"/>
          <w:lang w:val="uk-UA"/>
        </w:rPr>
        <w:t>»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 xml:space="preserve">на </w:t>
      </w:r>
      <w:proofErr w:type="spellStart"/>
      <w:r>
        <w:rPr>
          <w:rFonts w:ascii="Times New Roman CYR" w:hAnsi="Times New Roman CYR"/>
          <w:sz w:val="28"/>
        </w:rPr>
        <w:t>засіданні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ого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комітетуНіжинської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ї</w:t>
      </w:r>
      <w:proofErr w:type="spellEnd"/>
      <w:r>
        <w:rPr>
          <w:rFonts w:ascii="Times New Roman CYR" w:hAnsi="Times New Roman CYR"/>
          <w:sz w:val="28"/>
        </w:rPr>
        <w:t xml:space="preserve"> ради буде 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Рацин</w:t>
      </w:r>
      <w:proofErr w:type="spellEnd"/>
      <w:r>
        <w:rPr>
          <w:rFonts w:ascii="Times New Roman CYR" w:hAnsi="Times New Roman CYR"/>
          <w:sz w:val="28"/>
        </w:rPr>
        <w:t xml:space="preserve"> Н.Б.</w:t>
      </w:r>
    </w:p>
    <w:p w:rsidR="006874D0" w:rsidRDefault="006874D0" w:rsidP="006874D0">
      <w:pPr>
        <w:tabs>
          <w:tab w:val="left" w:pos="4970"/>
        </w:tabs>
        <w:ind w:firstLine="708"/>
        <w:rPr>
          <w:b/>
          <w:sz w:val="28"/>
        </w:rPr>
      </w:pPr>
    </w:p>
    <w:p w:rsidR="006874D0" w:rsidRPr="003B084A" w:rsidRDefault="006874D0" w:rsidP="006874D0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b/>
          <w:sz w:val="28"/>
        </w:rPr>
        <w:t>м</w:t>
      </w:r>
      <w:proofErr w:type="gramEnd"/>
      <w:r>
        <w:rPr>
          <w:rFonts w:ascii="Times New Roman CYR" w:hAnsi="Times New Roman CYR"/>
          <w:b/>
          <w:sz w:val="28"/>
        </w:rPr>
        <w:t>іського</w:t>
      </w:r>
      <w:proofErr w:type="spellEnd"/>
      <w:r w:rsidR="003B084A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голови</w:t>
      </w:r>
      <w:proofErr w:type="spellEnd"/>
      <w:r>
        <w:rPr>
          <w:rFonts w:ascii="Times New Roman CYR" w:hAnsi="Times New Roman CYR"/>
          <w:b/>
          <w:sz w:val="28"/>
        </w:rPr>
        <w:t xml:space="preserve">                                         І.</w:t>
      </w:r>
      <w:r w:rsidR="003B084A">
        <w:rPr>
          <w:rFonts w:ascii="Times New Roman CYR" w:hAnsi="Times New Roman CYR"/>
          <w:b/>
          <w:sz w:val="28"/>
          <w:lang w:val="uk-UA"/>
        </w:rPr>
        <w:t>АЛЄКСЄЄНКО</w:t>
      </w:r>
    </w:p>
    <w:p w:rsidR="006874D0" w:rsidRPr="008B1C2E" w:rsidRDefault="006874D0" w:rsidP="006874D0">
      <w:pPr>
        <w:spacing w:after="0" w:line="240" w:lineRule="auto"/>
        <w:ind w:left="142" w:firstLine="567"/>
        <w:jc w:val="both"/>
        <w:rPr>
          <w:lang w:val="uk-UA"/>
        </w:rPr>
      </w:pPr>
    </w:p>
    <w:p w:rsidR="006874D0" w:rsidRDefault="006874D0">
      <w:pPr>
        <w:rPr>
          <w:lang w:val="uk-UA"/>
        </w:rPr>
      </w:pPr>
    </w:p>
    <w:p w:rsidR="006874D0" w:rsidRPr="006874D0" w:rsidRDefault="006874D0">
      <w:pPr>
        <w:rPr>
          <w:lang w:val="uk-UA"/>
        </w:rPr>
      </w:pPr>
    </w:p>
    <w:sectPr w:rsidR="006874D0" w:rsidRPr="006874D0" w:rsidSect="003B084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611EF"/>
    <w:rsid w:val="000620F1"/>
    <w:rsid w:val="00095EF1"/>
    <w:rsid w:val="000A1656"/>
    <w:rsid w:val="000C2EA9"/>
    <w:rsid w:val="000C4C9A"/>
    <w:rsid w:val="000E2AD3"/>
    <w:rsid w:val="00124717"/>
    <w:rsid w:val="00170387"/>
    <w:rsid w:val="00187EF6"/>
    <w:rsid w:val="001D6EEB"/>
    <w:rsid w:val="00221FBC"/>
    <w:rsid w:val="00224824"/>
    <w:rsid w:val="002A4327"/>
    <w:rsid w:val="003210FF"/>
    <w:rsid w:val="003378EC"/>
    <w:rsid w:val="003B084A"/>
    <w:rsid w:val="00400BF9"/>
    <w:rsid w:val="00485FF0"/>
    <w:rsid w:val="00511281"/>
    <w:rsid w:val="006874D0"/>
    <w:rsid w:val="006E7BF8"/>
    <w:rsid w:val="007D5B65"/>
    <w:rsid w:val="00806BFB"/>
    <w:rsid w:val="008471F5"/>
    <w:rsid w:val="008E20F9"/>
    <w:rsid w:val="00903447"/>
    <w:rsid w:val="00971439"/>
    <w:rsid w:val="009B4EA6"/>
    <w:rsid w:val="009F588B"/>
    <w:rsid w:val="00A01497"/>
    <w:rsid w:val="00A65802"/>
    <w:rsid w:val="00AC7C7F"/>
    <w:rsid w:val="00AD153F"/>
    <w:rsid w:val="00AF4666"/>
    <w:rsid w:val="00B20E1C"/>
    <w:rsid w:val="00B31D77"/>
    <w:rsid w:val="00B862C6"/>
    <w:rsid w:val="00B93945"/>
    <w:rsid w:val="00BA5DB2"/>
    <w:rsid w:val="00BD5B7A"/>
    <w:rsid w:val="00BE1A75"/>
    <w:rsid w:val="00C14757"/>
    <w:rsid w:val="00C30303"/>
    <w:rsid w:val="00CC1AF6"/>
    <w:rsid w:val="00CC535A"/>
    <w:rsid w:val="00D058D7"/>
    <w:rsid w:val="00D26E9D"/>
    <w:rsid w:val="00D611EF"/>
    <w:rsid w:val="00E341A3"/>
    <w:rsid w:val="00EF0FD6"/>
    <w:rsid w:val="00F168EA"/>
    <w:rsid w:val="00F66AF2"/>
    <w:rsid w:val="00FB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1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611E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61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1571-4D5D-4452-9110-5E64926F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Kab</cp:lastModifiedBy>
  <cp:revision>26</cp:revision>
  <cp:lastPrinted>2020-04-22T06:12:00Z</cp:lastPrinted>
  <dcterms:created xsi:type="dcterms:W3CDTF">2018-09-28T11:16:00Z</dcterms:created>
  <dcterms:modified xsi:type="dcterms:W3CDTF">2020-06-19T09:20:00Z</dcterms:modified>
</cp:coreProperties>
</file>